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A4" w:rsidRPr="003334B1" w:rsidRDefault="00093FA9" w:rsidP="008D364C">
      <w:pPr>
        <w:rPr>
          <w:sz w:val="28"/>
          <w:szCs w:val="28"/>
        </w:rPr>
      </w:pPr>
      <w:r>
        <w:rPr>
          <w:sz w:val="28"/>
          <w:szCs w:val="28"/>
        </w:rPr>
        <w:t xml:space="preserve">ΤΑΞΗ : </w:t>
      </w:r>
      <w:r w:rsidR="001418DA">
        <w:rPr>
          <w:sz w:val="28"/>
          <w:szCs w:val="28"/>
        </w:rPr>
        <w:t>Α</w:t>
      </w:r>
      <w:r w:rsidR="006E0D8A">
        <w:rPr>
          <w:sz w:val="28"/>
          <w:szCs w:val="28"/>
        </w:rPr>
        <w:t xml:space="preserve">’ </w:t>
      </w:r>
      <w:r w:rsidR="003334B1" w:rsidRPr="003334B1">
        <w:rPr>
          <w:sz w:val="28"/>
          <w:szCs w:val="28"/>
        </w:rPr>
        <w:t>(</w:t>
      </w:r>
      <w:r w:rsidR="003334B1">
        <w:rPr>
          <w:sz w:val="28"/>
          <w:szCs w:val="28"/>
        </w:rPr>
        <w:t xml:space="preserve">Διαιρετότητα)   </w:t>
      </w:r>
    </w:p>
    <w:p w:rsidR="008D364C" w:rsidRDefault="008D364C" w:rsidP="001418DA">
      <w:pPr>
        <w:shd w:val="clear" w:color="auto" w:fill="FFFFFF"/>
        <w:tabs>
          <w:tab w:val="left" w:pos="317"/>
        </w:tabs>
        <w:spacing w:before="307"/>
        <w:ind w:left="34"/>
        <w:rPr>
          <w:sz w:val="28"/>
          <w:szCs w:val="28"/>
          <w:lang w:val="en-US"/>
        </w:rPr>
      </w:pPr>
    </w:p>
    <w:p w:rsidR="001418DA" w:rsidRPr="003334B1" w:rsidRDefault="003334B1" w:rsidP="001418DA">
      <w:pPr>
        <w:shd w:val="clear" w:color="auto" w:fill="FFFFFF"/>
        <w:tabs>
          <w:tab w:val="left" w:pos="317"/>
        </w:tabs>
        <w:spacing w:before="307"/>
        <w:ind w:left="34"/>
        <w:rPr>
          <w:rFonts w:ascii="Arial" w:hAnsi="Arial" w:cs="Arial"/>
          <w:sz w:val="28"/>
          <w:szCs w:val="28"/>
        </w:rPr>
      </w:pPr>
      <w:r w:rsidRPr="003334B1">
        <w:rPr>
          <w:rFonts w:ascii="Bookman Old Style" w:hAnsi="Bookman Old Style"/>
          <w:sz w:val="28"/>
          <w:szCs w:val="28"/>
        </w:rPr>
        <w:t>1)</w:t>
      </w:r>
      <w:r w:rsidR="001418DA">
        <w:rPr>
          <w:rFonts w:ascii="Bookman Old Style" w:hAnsi="Bookman Old Style"/>
          <w:sz w:val="28"/>
          <w:szCs w:val="28"/>
        </w:rPr>
        <w:t>α)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 xml:space="preserve"> Να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χαρακτηρίσετε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ως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πρώτο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ή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σύνθετο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τον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πενταπλάσιο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ενός</w:t>
      </w:r>
      <w:r w:rsidR="001418DA"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πρώτου</w:t>
      </w:r>
      <w:r w:rsidR="001418DA">
        <w:rPr>
          <w:rFonts w:ascii="Arial" w:hAnsi="Arial" w:cs="Arial"/>
          <w:sz w:val="20"/>
          <w:szCs w:val="20"/>
        </w:rPr>
        <w:t xml:space="preserve"> </w:t>
      </w:r>
      <w:r w:rsidR="001418DA">
        <w:rPr>
          <w:rFonts w:ascii="Arial" w:hAnsi="Arial" w:cs="Arial"/>
          <w:sz w:val="28"/>
          <w:szCs w:val="28"/>
        </w:rPr>
        <w:t xml:space="preserve"> αριθμού.</w:t>
      </w:r>
    </w:p>
    <w:p w:rsidR="005454C7" w:rsidRDefault="005454C7" w:rsidP="001418DA">
      <w:pPr>
        <w:shd w:val="clear" w:color="auto" w:fill="FFFFFF"/>
        <w:tabs>
          <w:tab w:val="left" w:pos="317"/>
        </w:tabs>
        <w:spacing w:before="307"/>
        <w:ind w:left="34"/>
        <w:rPr>
          <w:rFonts w:ascii="Arial" w:hAnsi="Arial" w:cs="Arial"/>
          <w:sz w:val="28"/>
          <w:szCs w:val="28"/>
        </w:rPr>
      </w:pPr>
    </w:p>
    <w:p w:rsidR="001418DA" w:rsidRPr="001418DA" w:rsidRDefault="001418DA" w:rsidP="005454C7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212121"/>
          <w:spacing w:val="-26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β)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 xml:space="preserve"> Να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χαρακτηρίσετε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ως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πρώτους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ή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σύνθετους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τους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000000"/>
          <w:spacing w:val="-1"/>
          <w:sz w:val="28"/>
          <w:szCs w:val="28"/>
        </w:rPr>
        <w:t>αριθμούς</w:t>
      </w:r>
      <w:r w:rsidRPr="001418DA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από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42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μέχρι</w:t>
      </w:r>
    </w:p>
    <w:p w:rsidR="001418DA" w:rsidRDefault="001418DA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και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47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και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000000"/>
          <w:spacing w:val="-1"/>
          <w:sz w:val="28"/>
          <w:szCs w:val="28"/>
        </w:rPr>
        <w:t>να</w:t>
      </w:r>
      <w:r w:rsidRPr="001418DA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000000"/>
          <w:spacing w:val="-1"/>
          <w:sz w:val="28"/>
          <w:szCs w:val="28"/>
        </w:rPr>
        <w:t>βρείτε</w:t>
      </w:r>
      <w:r w:rsidRPr="001418DA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000000"/>
          <w:spacing w:val="-1"/>
          <w:sz w:val="28"/>
          <w:szCs w:val="28"/>
        </w:rPr>
        <w:t>ποιοι</w:t>
      </w:r>
      <w:r w:rsidRPr="001418DA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000000"/>
          <w:spacing w:val="-1"/>
          <w:sz w:val="28"/>
          <w:szCs w:val="28"/>
        </w:rPr>
        <w:t>είναι</w:t>
      </w:r>
      <w:r w:rsidRPr="001418DA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000000"/>
          <w:spacing w:val="-1"/>
          <w:sz w:val="28"/>
          <w:szCs w:val="28"/>
        </w:rPr>
        <w:t>πρώτοι</w:t>
      </w:r>
      <w:r w:rsidRPr="001418DA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000000"/>
          <w:spacing w:val="-1"/>
          <w:sz w:val="28"/>
          <w:szCs w:val="28"/>
        </w:rPr>
        <w:t>μεταξύ</w:t>
      </w:r>
      <w:r w:rsidRPr="001418DA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</w:t>
      </w:r>
      <w:r w:rsidRPr="001418DA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τους</w:t>
      </w:r>
      <w:r w:rsidRPr="001418DA">
        <w:rPr>
          <w:rFonts w:ascii="Arial" w:eastAsia="Times New Roman" w:hAnsi="Arial" w:cs="Arial"/>
          <w:color w:val="212121"/>
          <w:spacing w:val="-1"/>
          <w:sz w:val="28"/>
          <w:szCs w:val="28"/>
        </w:rPr>
        <w:t>.</w:t>
      </w:r>
    </w:p>
    <w:p w:rsid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2) Αφού γράψετε τους πιο κάτω αριθμούς ως αθροίσματα ,να εξετάσετε αν διαιρούνται με το 14.</w:t>
      </w:r>
    </w:p>
    <w:p w:rsidR="004312AD" w:rsidRP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α)</w:t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>28124</w:t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β</w:t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>)2818</w:t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γ</w:t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>) 14042</w:t>
      </w:r>
    </w:p>
    <w:p w:rsidR="004312AD" w:rsidRP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312AD" w:rsidRP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3) Να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β</w:t>
      </w:r>
      <w:r w:rsidRPr="004312AD">
        <w:rPr>
          <w:rFonts w:ascii="Arial" w:eastAsia="Times New Roman" w:hAnsi="Arial" w:cs="Arial"/>
          <w:color w:val="212121"/>
          <w:spacing w:val="-1"/>
          <w:sz w:val="28"/>
          <w:szCs w:val="28"/>
        </w:rPr>
        <w:t>ρε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ίτε  τις αληθείς προτάσεις:</w:t>
      </w:r>
    </w:p>
    <w:p w:rsidR="004312AD" w:rsidRP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5454C7" w:rsidRPr="00CA3493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α) Το 7 είναι πολλαπλάσιο του 48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  <w:t xml:space="preserve">β) Το </w:t>
      </w:r>
      <w:r w:rsidR="00CA3493" w:rsidRPr="00CA3493">
        <w:rPr>
          <w:rFonts w:ascii="Arial" w:eastAsia="Times New Roman" w:hAnsi="Arial" w:cs="Arial"/>
          <w:color w:val="212121"/>
          <w:spacing w:val="-1"/>
          <w:sz w:val="28"/>
          <w:szCs w:val="28"/>
        </w:rPr>
        <w:t>40</w:t>
      </w:r>
      <w:r w:rsidR="00CA3493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είναι πολλαπλάσιο του</w:t>
      </w:r>
      <w:r w:rsidR="00CA3493" w:rsidRPr="00CA3493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8</w:t>
      </w:r>
    </w:p>
    <w:p w:rsidR="004312AD" w:rsidRDefault="004312AD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6E65CD" w:rsidRDefault="004312AD" w:rsidP="006E65C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γ) το 0 είναι πολλαπλάσιο του 13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 w:rsidR="006E65CD">
        <w:rPr>
          <w:rFonts w:ascii="Arial" w:eastAsia="Times New Roman" w:hAnsi="Arial" w:cs="Arial"/>
          <w:color w:val="212121"/>
          <w:spacing w:val="-1"/>
          <w:sz w:val="28"/>
          <w:szCs w:val="28"/>
        </w:rPr>
        <w:t>δ) Το 5 είναι πολλαπλάσιο του  5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</w:p>
    <w:p w:rsidR="005454C7" w:rsidRPr="005454C7" w:rsidRDefault="006E65CD" w:rsidP="006E65C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4</w:t>
      </w:r>
      <w:r w:rsidR="005454C7">
        <w:rPr>
          <w:rFonts w:ascii="Arial" w:eastAsia="Times New Roman" w:hAnsi="Arial" w:cs="Arial"/>
          <w:color w:val="212121"/>
          <w:spacing w:val="-1"/>
          <w:sz w:val="28"/>
          <w:szCs w:val="28"/>
        </w:rPr>
        <w:t>)</w:t>
      </w:r>
      <w:r w:rsidR="005454C7" w:rsidRPr="005454C7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 xml:space="preserve"> Να</w:t>
      </w:r>
      <w:r w:rsidR="005454C7" w:rsidRPr="005454C7">
        <w:rPr>
          <w:rFonts w:ascii="Arial" w:eastAsia="Times New Roman" w:hAnsi="Arial" w:cs="Arial"/>
          <w:color w:val="212121"/>
          <w:spacing w:val="-2"/>
          <w:sz w:val="28"/>
          <w:szCs w:val="28"/>
        </w:rPr>
        <w:t xml:space="preserve"> </w:t>
      </w:r>
      <w:r w:rsidR="005454C7" w:rsidRPr="005454C7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>βρείτε</w:t>
      </w:r>
      <w:r w:rsidR="005454C7" w:rsidRPr="005454C7">
        <w:rPr>
          <w:rFonts w:ascii="Arial" w:eastAsia="Times New Roman" w:hAnsi="Arial" w:cs="Arial"/>
          <w:color w:val="212121"/>
          <w:spacing w:val="-2"/>
          <w:sz w:val="28"/>
          <w:szCs w:val="28"/>
        </w:rPr>
        <w:t xml:space="preserve"> </w:t>
      </w:r>
      <w:r w:rsidR="005454C7" w:rsidRPr="005454C7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>τον</w:t>
      </w:r>
      <w:r w:rsidR="005454C7" w:rsidRPr="005454C7">
        <w:rPr>
          <w:rFonts w:ascii="Arial" w:eastAsia="Times New Roman" w:hAnsi="Arial" w:cs="Arial"/>
          <w:color w:val="212121"/>
          <w:spacing w:val="-2"/>
          <w:sz w:val="28"/>
          <w:szCs w:val="28"/>
        </w:rPr>
        <w:t xml:space="preserve"> </w:t>
      </w:r>
      <w:r w:rsidR="005454C7" w:rsidRPr="005454C7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>ΜΚΔ</w:t>
      </w:r>
      <w:r w:rsidR="005454C7" w:rsidRPr="005454C7">
        <w:rPr>
          <w:rFonts w:ascii="Arial" w:eastAsia="Times New Roman" w:hAnsi="Arial" w:cs="Arial"/>
          <w:color w:val="212121"/>
          <w:spacing w:val="-2"/>
          <w:sz w:val="28"/>
          <w:szCs w:val="28"/>
        </w:rPr>
        <w:t xml:space="preserve"> </w:t>
      </w:r>
      <w:r w:rsidR="005454C7" w:rsidRPr="005454C7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>και</w:t>
      </w:r>
      <w:r w:rsidR="005454C7" w:rsidRPr="005454C7">
        <w:rPr>
          <w:rFonts w:ascii="Arial" w:eastAsia="Times New Roman" w:hAnsi="Arial" w:cs="Arial"/>
          <w:color w:val="212121"/>
          <w:spacing w:val="-2"/>
          <w:sz w:val="28"/>
          <w:szCs w:val="28"/>
        </w:rPr>
        <w:t xml:space="preserve"> </w:t>
      </w:r>
      <w:r w:rsidR="005454C7" w:rsidRPr="005454C7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>το</w:t>
      </w:r>
      <w:r w:rsidR="005454C7" w:rsidRPr="005454C7">
        <w:rPr>
          <w:rFonts w:ascii="Arial" w:eastAsia="Times New Roman" w:hAnsi="Arial" w:cs="Arial"/>
          <w:color w:val="212121"/>
          <w:spacing w:val="-2"/>
          <w:sz w:val="28"/>
          <w:szCs w:val="28"/>
        </w:rPr>
        <w:t xml:space="preserve"> </w:t>
      </w:r>
      <w:r w:rsidR="005454C7" w:rsidRPr="005454C7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>ΕΚΠ</w:t>
      </w:r>
      <w:r w:rsidR="00CA3493" w:rsidRPr="00CA3493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 xml:space="preserve"> </w:t>
      </w:r>
      <w:r w:rsidR="005454C7" w:rsidRPr="005454C7">
        <w:rPr>
          <w:rFonts w:ascii="Arial" w:eastAsia="Times New Roman" w:hAnsi="Arial" w:cs="Arial"/>
          <w:color w:val="212121"/>
          <w:spacing w:val="-2"/>
          <w:sz w:val="28"/>
          <w:szCs w:val="28"/>
        </w:rPr>
        <w:t xml:space="preserve"> </w:t>
      </w:r>
      <w:r w:rsidR="005454C7" w:rsidRPr="005454C7">
        <w:rPr>
          <w:rFonts w:ascii="Arial" w:eastAsia="Times New Roman" w:hAnsi="Arial" w:cs="Times New Roman"/>
          <w:color w:val="212121"/>
          <w:spacing w:val="-2"/>
          <w:sz w:val="28"/>
          <w:szCs w:val="28"/>
        </w:rPr>
        <w:t>των</w:t>
      </w:r>
      <w:r w:rsidR="005454C7" w:rsidRPr="005454C7">
        <w:rPr>
          <w:rFonts w:ascii="Arial" w:eastAsia="Times New Roman" w:hAnsi="Arial" w:cs="Arial"/>
          <w:color w:val="212121"/>
          <w:spacing w:val="-2"/>
          <w:sz w:val="28"/>
          <w:szCs w:val="28"/>
        </w:rPr>
        <w:t>:</w:t>
      </w:r>
    </w:p>
    <w:p w:rsidR="005454C7" w:rsidRDefault="005454C7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  <w:r w:rsidRPr="005454C7"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Α</w:t>
      </w:r>
      <w:r w:rsidRPr="005454C7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. 25 , 45 , </w:t>
      </w:r>
      <w:r w:rsidR="00155A61">
        <w:rPr>
          <w:rFonts w:ascii="Arial" w:eastAsia="Times New Roman" w:hAnsi="Arial" w:cs="Arial"/>
          <w:color w:val="000000"/>
          <w:spacing w:val="-1"/>
          <w:sz w:val="28"/>
          <w:szCs w:val="28"/>
        </w:rPr>
        <w:t>360</w:t>
      </w:r>
      <w:r w:rsidRPr="005454C7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        </w:t>
      </w:r>
      <w:r w:rsidRPr="005454C7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ab/>
      </w:r>
      <w:r w:rsidRPr="005454C7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   </w:t>
      </w:r>
      <w:r>
        <w:rPr>
          <w:rFonts w:ascii="Arial" w:eastAsia="Times New Roman" w:hAnsi="Arial" w:cs="Times New Roman"/>
          <w:color w:val="212121"/>
          <w:spacing w:val="-1"/>
          <w:sz w:val="28"/>
          <w:szCs w:val="28"/>
        </w:rPr>
        <w:t>Β</w:t>
      </w:r>
      <w:r w:rsidRPr="005454C7">
        <w:rPr>
          <w:rFonts w:ascii="Arial" w:eastAsia="Times New Roman" w:hAnsi="Arial" w:cs="Arial"/>
          <w:color w:val="212121"/>
          <w:spacing w:val="-1"/>
          <w:sz w:val="28"/>
          <w:szCs w:val="28"/>
        </w:rPr>
        <w:t xml:space="preserve">. 120, </w:t>
      </w:r>
      <w:r w:rsidRPr="005454C7">
        <w:rPr>
          <w:rFonts w:ascii="Arial" w:eastAsia="Times New Roman" w:hAnsi="Arial" w:cs="Arial"/>
          <w:color w:val="000000"/>
          <w:spacing w:val="-1"/>
          <w:sz w:val="28"/>
          <w:szCs w:val="28"/>
        </w:rPr>
        <w:t xml:space="preserve">144 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, 2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  <w:vertAlign w:val="superscript"/>
        </w:rPr>
        <w:t>2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.3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  <w:vertAlign w:val="superscript"/>
        </w:rPr>
        <w:t>2</w:t>
      </w:r>
      <w:r>
        <w:rPr>
          <w:rFonts w:ascii="Arial" w:eastAsia="Times New Roman" w:hAnsi="Arial" w:cs="Arial"/>
          <w:color w:val="212121"/>
          <w:spacing w:val="-1"/>
          <w:sz w:val="28"/>
          <w:szCs w:val="28"/>
        </w:rPr>
        <w:t>.5</w:t>
      </w: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Default="00155A61" w:rsidP="005454C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color w:val="212121"/>
          <w:spacing w:val="-1"/>
          <w:sz w:val="28"/>
          <w:szCs w:val="28"/>
        </w:rPr>
      </w:pPr>
    </w:p>
    <w:p w:rsidR="00155A61" w:rsidRPr="00CA3493" w:rsidRDefault="006E65CD" w:rsidP="001418DA">
      <w:pPr>
        <w:shd w:val="clear" w:color="auto" w:fill="FFFFFF"/>
        <w:tabs>
          <w:tab w:val="left" w:pos="317"/>
        </w:tabs>
        <w:spacing w:before="307"/>
        <w:ind w:left="34"/>
        <w:rPr>
          <w:rFonts w:eastAsia="Times New Roman"/>
          <w:b/>
          <w:color w:val="212121"/>
          <w:spacing w:val="-4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55A61">
        <w:rPr>
          <w:rFonts w:ascii="Arial" w:hAnsi="Arial" w:cs="Arial"/>
          <w:sz w:val="28"/>
          <w:szCs w:val="28"/>
        </w:rPr>
        <w:t>)</w:t>
      </w:r>
      <w:r w:rsidR="00155A61" w:rsidRPr="00155A61">
        <w:rPr>
          <w:rFonts w:eastAsia="Times New Roman" w:cs="Times New Roman"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Να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βρείτε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τα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ψηφία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πο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υ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λείπουν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στους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παρακάτω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αριθμούς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="00155A61" w:rsidRPr="00CA3493">
        <w:rPr>
          <w:rFonts w:eastAsia="Times New Roman" w:cs="Times New Roman"/>
          <w:b/>
          <w:color w:val="212121"/>
          <w:spacing w:val="-4"/>
          <w:sz w:val="28"/>
          <w:szCs w:val="28"/>
        </w:rPr>
        <w:t>ώστε</w:t>
      </w:r>
      <w:r w:rsidR="00155A61" w:rsidRPr="00CA3493">
        <w:rPr>
          <w:rFonts w:eastAsia="Times New Roman"/>
          <w:b/>
          <w:color w:val="212121"/>
          <w:spacing w:val="-4"/>
          <w:sz w:val="28"/>
          <w:szCs w:val="28"/>
        </w:rPr>
        <w:t>:</w:t>
      </w:r>
    </w:p>
    <w:p w:rsidR="00155A61" w:rsidRPr="00CA3493" w:rsidRDefault="00155A61" w:rsidP="001418DA">
      <w:pPr>
        <w:shd w:val="clear" w:color="auto" w:fill="FFFFFF"/>
        <w:tabs>
          <w:tab w:val="left" w:pos="317"/>
        </w:tabs>
        <w:spacing w:before="307"/>
        <w:ind w:left="34"/>
        <w:rPr>
          <w:rFonts w:eastAsia="Times New Roman"/>
          <w:b/>
          <w:color w:val="212121"/>
          <w:spacing w:val="-4"/>
          <w:sz w:val="28"/>
          <w:szCs w:val="28"/>
        </w:rPr>
      </w:pPr>
      <w:r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α) ο αριθμός 53 </w:t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softHyphen/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softHyphen/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softHyphen/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softHyphen/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softHyphen/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softHyphen/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softHyphen/>
        <w:t xml:space="preserve">__ </w:t>
      </w:r>
      <w:r w:rsidR="00E53EAD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να διαιρείται </w:t>
      </w:r>
      <w:r w:rsidR="000F014A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με το 2 και το 3 </w:t>
      </w:r>
    </w:p>
    <w:p w:rsidR="00155A61" w:rsidRPr="00CA3493" w:rsidRDefault="00155A61" w:rsidP="001418DA">
      <w:pPr>
        <w:shd w:val="clear" w:color="auto" w:fill="FFFFFF"/>
        <w:tabs>
          <w:tab w:val="left" w:pos="317"/>
        </w:tabs>
        <w:spacing w:before="307"/>
        <w:ind w:left="34"/>
        <w:rPr>
          <w:rFonts w:eastAsia="Times New Roman"/>
          <w:b/>
          <w:color w:val="212121"/>
          <w:spacing w:val="-4"/>
          <w:sz w:val="28"/>
          <w:szCs w:val="28"/>
        </w:rPr>
      </w:pPr>
      <w:r w:rsidRPr="00CA3493">
        <w:rPr>
          <w:rFonts w:eastAsia="Times New Roman"/>
          <w:b/>
          <w:color w:val="212121"/>
          <w:spacing w:val="-4"/>
          <w:sz w:val="28"/>
          <w:szCs w:val="28"/>
        </w:rPr>
        <w:t>β) ο αριθμός  2__ 7__</w:t>
      </w:r>
      <w:r w:rsidR="00E53EAD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να διαιρείται με το 5 και το 9</w:t>
      </w:r>
    </w:p>
    <w:p w:rsidR="00155A61" w:rsidRPr="00CA3493" w:rsidRDefault="00155A61" w:rsidP="001418DA">
      <w:pPr>
        <w:shd w:val="clear" w:color="auto" w:fill="FFFFFF"/>
        <w:tabs>
          <w:tab w:val="left" w:pos="317"/>
        </w:tabs>
        <w:spacing w:before="307"/>
        <w:ind w:left="34"/>
        <w:rPr>
          <w:rFonts w:eastAsia="Times New Roman"/>
          <w:b/>
          <w:color w:val="212121"/>
          <w:spacing w:val="-4"/>
          <w:sz w:val="28"/>
          <w:szCs w:val="28"/>
        </w:rPr>
      </w:pPr>
      <w:r w:rsidRPr="00CA3493">
        <w:rPr>
          <w:rFonts w:eastAsia="Times New Roman"/>
          <w:b/>
          <w:color w:val="212121"/>
          <w:spacing w:val="-4"/>
          <w:sz w:val="28"/>
          <w:szCs w:val="28"/>
        </w:rPr>
        <w:lastRenderedPageBreak/>
        <w:t>γ) ο αριθμός 74__  __</w:t>
      </w:r>
      <w:r w:rsidR="00E53EAD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</w:t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να διαιρείται με το 2 το 5 και το 4</w:t>
      </w:r>
    </w:p>
    <w:p w:rsidR="00E53EAD" w:rsidRPr="00CA3493" w:rsidRDefault="00155A61" w:rsidP="001418DA">
      <w:pPr>
        <w:shd w:val="clear" w:color="auto" w:fill="FFFFFF"/>
        <w:tabs>
          <w:tab w:val="left" w:pos="317"/>
        </w:tabs>
        <w:spacing w:before="307"/>
        <w:ind w:left="34"/>
        <w:rPr>
          <w:rFonts w:eastAsia="Times New Roman"/>
          <w:b/>
          <w:color w:val="212121"/>
          <w:spacing w:val="-4"/>
          <w:sz w:val="28"/>
          <w:szCs w:val="28"/>
        </w:rPr>
      </w:pPr>
      <w:r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δ) </w:t>
      </w:r>
      <w:r w:rsidR="00E53EAD" w:rsidRPr="00CA3493">
        <w:rPr>
          <w:rFonts w:eastAsia="Times New Roman"/>
          <w:b/>
          <w:color w:val="212121"/>
          <w:spacing w:val="-4"/>
          <w:sz w:val="28"/>
          <w:szCs w:val="28"/>
        </w:rPr>
        <w:t>ο αριθμός 5__ 5 __  να διαιρείται με το 9 και το 25</w:t>
      </w:r>
    </w:p>
    <w:p w:rsidR="000F014A" w:rsidRPr="00CA3493" w:rsidRDefault="00E53EAD" w:rsidP="001418DA">
      <w:pPr>
        <w:shd w:val="clear" w:color="auto" w:fill="FFFFFF"/>
        <w:tabs>
          <w:tab w:val="left" w:pos="317"/>
        </w:tabs>
        <w:spacing w:before="307"/>
        <w:ind w:left="34"/>
        <w:rPr>
          <w:rFonts w:eastAsia="Times New Roman"/>
          <w:b/>
          <w:color w:val="212121"/>
          <w:spacing w:val="-4"/>
          <w:sz w:val="28"/>
          <w:szCs w:val="28"/>
        </w:rPr>
      </w:pPr>
      <w:r w:rsidRPr="00CA3493">
        <w:rPr>
          <w:rFonts w:eastAsia="Times New Roman"/>
          <w:b/>
          <w:color w:val="212121"/>
          <w:spacing w:val="-4"/>
          <w:sz w:val="28"/>
          <w:szCs w:val="28"/>
        </w:rPr>
        <w:t>ε) ο αριθμός 6 __ 0 __</w:t>
      </w:r>
      <w:r w:rsidR="000F014A"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με το 3 και το 5 αλλά όχι με το 10</w:t>
      </w:r>
      <w:r w:rsidRPr="00CA3493">
        <w:rPr>
          <w:rFonts w:eastAsia="Times New Roman"/>
          <w:b/>
          <w:color w:val="212121"/>
          <w:spacing w:val="-4"/>
          <w:sz w:val="28"/>
          <w:szCs w:val="28"/>
        </w:rPr>
        <w:t xml:space="preserve">  </w:t>
      </w:r>
      <w:r w:rsidR="000F014A" w:rsidRPr="00CA3493">
        <w:rPr>
          <w:rFonts w:eastAsia="Times New Roman"/>
          <w:b/>
          <w:color w:val="212121"/>
          <w:spacing w:val="-4"/>
          <w:sz w:val="28"/>
          <w:szCs w:val="28"/>
        </w:rPr>
        <w:t>.</w:t>
      </w:r>
    </w:p>
    <w:p w:rsidR="000F014A" w:rsidRPr="000F014A" w:rsidRDefault="006E65CD" w:rsidP="000F014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614"/>
        <w:rPr>
          <w:rFonts w:ascii="Arial" w:hAnsi="Arial" w:cs="Arial"/>
          <w:sz w:val="20"/>
          <w:szCs w:val="20"/>
        </w:rPr>
      </w:pPr>
      <w:r>
        <w:rPr>
          <w:rFonts w:eastAsia="Times New Roman" w:cs="Arabic Typesetting"/>
          <w:color w:val="212121"/>
          <w:spacing w:val="-4"/>
          <w:sz w:val="28"/>
          <w:szCs w:val="28"/>
        </w:rPr>
        <w:t>6</w:t>
      </w:r>
      <w:r w:rsidR="000F014A">
        <w:rPr>
          <w:rFonts w:eastAsia="Times New Roman"/>
          <w:color w:val="212121"/>
          <w:spacing w:val="-4"/>
          <w:sz w:val="28"/>
          <w:szCs w:val="28"/>
        </w:rPr>
        <w:t>)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 xml:space="preserve"> Ένας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οδηγός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βάζει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βενζίνη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κάθε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8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ήμερες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,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πλένει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το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αυτοκίνητο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του</w:t>
      </w:r>
      <w:r w:rsid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 xml:space="preserve"> κάθε 30 ημέρες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και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αλλάζει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λάδια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κάθε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160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ημέρες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.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Αν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σήμερα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έκανε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>και</w:t>
      </w:r>
      <w:r w:rsidR="000F014A" w:rsidRPr="000F014A">
        <w:rPr>
          <w:rFonts w:ascii="Arial" w:eastAsia="Times New Roman" w:hAnsi="Arial" w:cs="Arial"/>
          <w:color w:val="222222"/>
          <w:spacing w:val="-2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2"/>
          <w:sz w:val="28"/>
          <w:szCs w:val="28"/>
        </w:rPr>
        <w:t xml:space="preserve">τις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τρεις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δουλείες</w:t>
      </w:r>
      <w:r w:rsid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μαζί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,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μετά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από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πόσες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μέρες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θα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το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 xml:space="preserve"> </w:t>
      </w:r>
      <w:r w:rsidR="000F014A" w:rsidRPr="000F014A">
        <w:rPr>
          <w:rFonts w:ascii="Arial" w:eastAsia="Times New Roman" w:hAnsi="Arial" w:cs="Times New Roman"/>
          <w:color w:val="222222"/>
          <w:spacing w:val="-1"/>
          <w:sz w:val="28"/>
          <w:szCs w:val="28"/>
        </w:rPr>
        <w:t>ξανακάνει</w:t>
      </w:r>
      <w:r w:rsidR="000F014A" w:rsidRPr="000F014A">
        <w:rPr>
          <w:rFonts w:ascii="Arial" w:eastAsia="Times New Roman" w:hAnsi="Arial" w:cs="Arial"/>
          <w:color w:val="222222"/>
          <w:spacing w:val="-1"/>
          <w:sz w:val="28"/>
          <w:szCs w:val="28"/>
        </w:rPr>
        <w:t>;</w:t>
      </w:r>
    </w:p>
    <w:p w:rsidR="001418DA" w:rsidRDefault="001418DA" w:rsidP="001418DA">
      <w:pPr>
        <w:rPr>
          <w:sz w:val="28"/>
          <w:szCs w:val="28"/>
        </w:rPr>
      </w:pPr>
    </w:p>
    <w:p w:rsidR="000F014A" w:rsidRDefault="000F014A" w:rsidP="001418DA">
      <w:pPr>
        <w:rPr>
          <w:sz w:val="28"/>
          <w:szCs w:val="28"/>
        </w:rPr>
      </w:pPr>
    </w:p>
    <w:p w:rsidR="000F014A" w:rsidRDefault="000F014A" w:rsidP="001418DA">
      <w:pPr>
        <w:rPr>
          <w:sz w:val="28"/>
          <w:szCs w:val="28"/>
        </w:rPr>
      </w:pPr>
    </w:p>
    <w:p w:rsidR="000F014A" w:rsidRDefault="000F014A" w:rsidP="001418DA">
      <w:pPr>
        <w:rPr>
          <w:sz w:val="28"/>
          <w:szCs w:val="28"/>
        </w:rPr>
      </w:pPr>
    </w:p>
    <w:p w:rsidR="000F014A" w:rsidRPr="001418DA" w:rsidRDefault="000F014A" w:rsidP="001418DA">
      <w:pPr>
        <w:rPr>
          <w:sz w:val="28"/>
          <w:szCs w:val="28"/>
        </w:rPr>
      </w:pPr>
    </w:p>
    <w:p w:rsidR="001418DA" w:rsidRDefault="001418DA" w:rsidP="001418DA">
      <w:pPr>
        <w:rPr>
          <w:sz w:val="28"/>
          <w:szCs w:val="28"/>
        </w:rPr>
      </w:pPr>
    </w:p>
    <w:p w:rsidR="001418DA" w:rsidRPr="001418DA" w:rsidRDefault="006E65CD" w:rsidP="000F014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40" w:after="0" w:line="322" w:lineRule="exact"/>
        <w:rPr>
          <w:rFonts w:ascii="Arial" w:hAnsi="Arial" w:cs="Arial"/>
          <w:color w:val="212121"/>
          <w:spacing w:val="-14"/>
          <w:sz w:val="28"/>
          <w:szCs w:val="28"/>
        </w:rPr>
      </w:pPr>
      <w:r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7</w:t>
      </w:r>
      <w:r w:rsidR="000F014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)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Ένας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στρατιωτικός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θάλαμος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με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646C8C">
        <w:rPr>
          <w:rFonts w:ascii="Arial" w:eastAsia="Times New Roman" w:hAnsi="Arial" w:cs="Times New Roman"/>
          <w:i/>
          <w:iCs/>
          <w:color w:val="212121"/>
          <w:sz w:val="28"/>
          <w:szCs w:val="28"/>
          <w:u w:val="single"/>
        </w:rPr>
        <w:t>διπλά</w:t>
      </w:r>
      <w:r w:rsidR="001418DA" w:rsidRPr="00646C8C">
        <w:rPr>
          <w:rFonts w:ascii="Arial" w:eastAsia="Times New Roman" w:hAnsi="Arial" w:cs="Arial"/>
          <w:i/>
          <w:iCs/>
          <w:color w:val="212121"/>
          <w:sz w:val="28"/>
          <w:szCs w:val="28"/>
          <w:u w:val="single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κρεβάτια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είναι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πλήρως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κατειλημμένος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br/>
        <w:t>από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μι</w:t>
      </w:r>
      <w:r w:rsidR="00CA3493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α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διμοιρί</w:t>
      </w:r>
      <w:r w:rsidR="00CA3493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α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στρατιωτών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.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Όταν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οι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στρατιώτες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CA3493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παρατά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σσονται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σε</w:t>
      </w:r>
      <w:r w:rsidR="001418DA" w:rsidRPr="001418DA">
        <w:rPr>
          <w:rFonts w:ascii="Arial" w:eastAsia="Times New Roman" w:hAnsi="Arial" w:cs="Arial"/>
          <w:i/>
          <w:iCs/>
          <w:color w:val="21212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t>τριόδες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z w:val="28"/>
          <w:szCs w:val="28"/>
        </w:rPr>
        <w:br/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δεν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περισσεύει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κανείς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.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Αν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η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διμοιρί</w:t>
      </w:r>
      <w:r w:rsidR="00CA3493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α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δεν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μπορεί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να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έχει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λιγότερους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από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19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και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br/>
        <w:t>περισσότερους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οπό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Arial"/>
          <w:i/>
          <w:iCs/>
          <w:color w:val="000000"/>
          <w:spacing w:val="-1"/>
          <w:sz w:val="28"/>
          <w:szCs w:val="28"/>
        </w:rPr>
        <w:t xml:space="preserve">29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στρατιώτες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,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να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000000"/>
          <w:spacing w:val="-1"/>
          <w:sz w:val="28"/>
          <w:szCs w:val="28"/>
        </w:rPr>
        <w:t>βρείτε</w:t>
      </w:r>
      <w:r w:rsidR="001418DA" w:rsidRPr="001418DA">
        <w:rPr>
          <w:rFonts w:ascii="Arial" w:eastAsia="Times New Roman" w:hAnsi="Arial" w:cs="Arial"/>
          <w:i/>
          <w:iCs/>
          <w:color w:val="000000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000000"/>
          <w:spacing w:val="-1"/>
          <w:sz w:val="28"/>
          <w:szCs w:val="28"/>
        </w:rPr>
        <w:t>τον</w:t>
      </w:r>
      <w:r w:rsidR="001418DA" w:rsidRPr="001418DA">
        <w:rPr>
          <w:rFonts w:ascii="Arial" w:eastAsia="Times New Roman" w:hAnsi="Arial" w:cs="Arial"/>
          <w:i/>
          <w:iCs/>
          <w:color w:val="000000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000000"/>
          <w:spacing w:val="-1"/>
          <w:sz w:val="28"/>
          <w:szCs w:val="28"/>
        </w:rPr>
        <w:t>αριθμό</w:t>
      </w:r>
      <w:r w:rsidR="001418DA" w:rsidRPr="001418DA">
        <w:rPr>
          <w:rFonts w:ascii="Arial" w:eastAsia="Times New Roman" w:hAnsi="Arial" w:cs="Arial"/>
          <w:i/>
          <w:iCs/>
          <w:color w:val="000000"/>
          <w:spacing w:val="-1"/>
          <w:sz w:val="28"/>
          <w:szCs w:val="28"/>
        </w:rPr>
        <w:t xml:space="preserve"> </w:t>
      </w:r>
      <w:r w:rsidR="001418DA" w:rsidRPr="001418DA">
        <w:rPr>
          <w:rFonts w:ascii="Arial" w:eastAsia="Times New Roman" w:hAnsi="Arial" w:cs="Times New Roman"/>
          <w:i/>
          <w:iCs/>
          <w:color w:val="212121"/>
          <w:spacing w:val="-1"/>
          <w:sz w:val="28"/>
          <w:szCs w:val="28"/>
        </w:rPr>
        <w:t>τους</w:t>
      </w:r>
      <w:r w:rsidR="001418DA" w:rsidRPr="001418DA">
        <w:rPr>
          <w:rFonts w:ascii="Arial" w:eastAsia="Times New Roman" w:hAnsi="Arial" w:cs="Arial"/>
          <w:i/>
          <w:iCs/>
          <w:color w:val="212121"/>
          <w:spacing w:val="-1"/>
          <w:sz w:val="28"/>
          <w:szCs w:val="28"/>
        </w:rPr>
        <w:t>.</w:t>
      </w:r>
    </w:p>
    <w:p w:rsidR="00A47F81" w:rsidRPr="001418DA" w:rsidRDefault="00A47F81" w:rsidP="001418DA">
      <w:pPr>
        <w:ind w:firstLine="720"/>
        <w:rPr>
          <w:sz w:val="28"/>
          <w:szCs w:val="28"/>
        </w:rPr>
      </w:pPr>
    </w:p>
    <w:sectPr w:rsidR="00A47F81" w:rsidRPr="001418DA" w:rsidSect="00465F08">
      <w:footerReference w:type="default" r:id="rId8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C7" w:rsidRDefault="001C59C7" w:rsidP="00717C4B">
      <w:pPr>
        <w:spacing w:after="0" w:line="240" w:lineRule="auto"/>
      </w:pPr>
      <w:r>
        <w:separator/>
      </w:r>
    </w:p>
  </w:endnote>
  <w:endnote w:type="continuationSeparator" w:id="0">
    <w:p w:rsidR="001C59C7" w:rsidRDefault="001C59C7" w:rsidP="0071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277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267" w:rsidRDefault="009074DC">
        <w:pPr>
          <w:pStyle w:val="Footer"/>
          <w:jc w:val="center"/>
        </w:pPr>
        <w:r>
          <w:fldChar w:fldCharType="begin"/>
        </w:r>
        <w:r w:rsidR="00C13267">
          <w:instrText xml:space="preserve"> PAGE   \* MERGEFORMAT </w:instrText>
        </w:r>
        <w:r>
          <w:fldChar w:fldCharType="separate"/>
        </w:r>
        <w:r w:rsidR="008D3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C4B" w:rsidRPr="00A9163B" w:rsidRDefault="00717C4B" w:rsidP="00A91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C7" w:rsidRDefault="001C59C7" w:rsidP="00717C4B">
      <w:pPr>
        <w:spacing w:after="0" w:line="240" w:lineRule="auto"/>
      </w:pPr>
      <w:r>
        <w:separator/>
      </w:r>
    </w:p>
  </w:footnote>
  <w:footnote w:type="continuationSeparator" w:id="0">
    <w:p w:rsidR="001C59C7" w:rsidRDefault="001C59C7" w:rsidP="0071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78CB"/>
    <w:multiLevelType w:val="hybridMultilevel"/>
    <w:tmpl w:val="EA44B2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0195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10168"/>
    <w:multiLevelType w:val="hybridMultilevel"/>
    <w:tmpl w:val="1E6EDD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5A2A"/>
    <w:multiLevelType w:val="hybridMultilevel"/>
    <w:tmpl w:val="F06E6722"/>
    <w:lvl w:ilvl="0" w:tplc="5BFEB3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6628"/>
    <w:multiLevelType w:val="singleLevel"/>
    <w:tmpl w:val="A8E4C1E8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3CD7544D"/>
    <w:multiLevelType w:val="hybridMultilevel"/>
    <w:tmpl w:val="2CB8EC1C"/>
    <w:lvl w:ilvl="0" w:tplc="2EEA1B2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92375"/>
    <w:multiLevelType w:val="hybridMultilevel"/>
    <w:tmpl w:val="6A7C9EFA"/>
    <w:lvl w:ilvl="0" w:tplc="479EC9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25AB9"/>
    <w:multiLevelType w:val="hybridMultilevel"/>
    <w:tmpl w:val="9F96E6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55A2D"/>
    <w:multiLevelType w:val="hybridMultilevel"/>
    <w:tmpl w:val="9F2AAD18"/>
    <w:lvl w:ilvl="0" w:tplc="484AA5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4FA3"/>
    <w:rsid w:val="0002059C"/>
    <w:rsid w:val="00037DE9"/>
    <w:rsid w:val="00043000"/>
    <w:rsid w:val="00063DF4"/>
    <w:rsid w:val="000916C8"/>
    <w:rsid w:val="00093FA9"/>
    <w:rsid w:val="000B2F70"/>
    <w:rsid w:val="000D3354"/>
    <w:rsid w:val="000F014A"/>
    <w:rsid w:val="001115AB"/>
    <w:rsid w:val="0011657D"/>
    <w:rsid w:val="00136C5F"/>
    <w:rsid w:val="001418DA"/>
    <w:rsid w:val="001478AE"/>
    <w:rsid w:val="00151542"/>
    <w:rsid w:val="00155A61"/>
    <w:rsid w:val="001C4E3F"/>
    <w:rsid w:val="001C59C7"/>
    <w:rsid w:val="001E7129"/>
    <w:rsid w:val="001F0459"/>
    <w:rsid w:val="001F32B5"/>
    <w:rsid w:val="00200BAB"/>
    <w:rsid w:val="00206608"/>
    <w:rsid w:val="00214552"/>
    <w:rsid w:val="00246D2E"/>
    <w:rsid w:val="00280D0F"/>
    <w:rsid w:val="00290A8D"/>
    <w:rsid w:val="00297B69"/>
    <w:rsid w:val="002C44DF"/>
    <w:rsid w:val="00314D74"/>
    <w:rsid w:val="003334B1"/>
    <w:rsid w:val="0035421D"/>
    <w:rsid w:val="003742FB"/>
    <w:rsid w:val="00383E3C"/>
    <w:rsid w:val="003A7FCF"/>
    <w:rsid w:val="003B4797"/>
    <w:rsid w:val="003B526C"/>
    <w:rsid w:val="003D5254"/>
    <w:rsid w:val="003E005E"/>
    <w:rsid w:val="003F4B55"/>
    <w:rsid w:val="004021D7"/>
    <w:rsid w:val="004312AD"/>
    <w:rsid w:val="00446A83"/>
    <w:rsid w:val="00446F85"/>
    <w:rsid w:val="00453C6A"/>
    <w:rsid w:val="00462DC7"/>
    <w:rsid w:val="00465175"/>
    <w:rsid w:val="00465F08"/>
    <w:rsid w:val="0046739F"/>
    <w:rsid w:val="004742FB"/>
    <w:rsid w:val="004B58FA"/>
    <w:rsid w:val="004C4CED"/>
    <w:rsid w:val="004F0CE0"/>
    <w:rsid w:val="004F729F"/>
    <w:rsid w:val="0052709A"/>
    <w:rsid w:val="005273E6"/>
    <w:rsid w:val="0053180A"/>
    <w:rsid w:val="0054317D"/>
    <w:rsid w:val="005454C7"/>
    <w:rsid w:val="0054756B"/>
    <w:rsid w:val="00580596"/>
    <w:rsid w:val="005C37E5"/>
    <w:rsid w:val="005D441D"/>
    <w:rsid w:val="005D7D5F"/>
    <w:rsid w:val="006049AD"/>
    <w:rsid w:val="00645344"/>
    <w:rsid w:val="00646C8C"/>
    <w:rsid w:val="00666E69"/>
    <w:rsid w:val="00685FA8"/>
    <w:rsid w:val="006861AA"/>
    <w:rsid w:val="00690E6A"/>
    <w:rsid w:val="006C1B5C"/>
    <w:rsid w:val="006E0D8A"/>
    <w:rsid w:val="006E38D8"/>
    <w:rsid w:val="006E65CD"/>
    <w:rsid w:val="006F0D16"/>
    <w:rsid w:val="006F46DE"/>
    <w:rsid w:val="00717C4B"/>
    <w:rsid w:val="0073508D"/>
    <w:rsid w:val="00757C3C"/>
    <w:rsid w:val="00783B11"/>
    <w:rsid w:val="007A1AB3"/>
    <w:rsid w:val="007A3D50"/>
    <w:rsid w:val="007A7169"/>
    <w:rsid w:val="007D028A"/>
    <w:rsid w:val="007D30F6"/>
    <w:rsid w:val="00804B40"/>
    <w:rsid w:val="008226B4"/>
    <w:rsid w:val="00840E6F"/>
    <w:rsid w:val="00876525"/>
    <w:rsid w:val="008937A4"/>
    <w:rsid w:val="008A5213"/>
    <w:rsid w:val="008C213C"/>
    <w:rsid w:val="008C2C1A"/>
    <w:rsid w:val="008D364C"/>
    <w:rsid w:val="008F4FA3"/>
    <w:rsid w:val="008F543B"/>
    <w:rsid w:val="009074DC"/>
    <w:rsid w:val="00922699"/>
    <w:rsid w:val="009252CC"/>
    <w:rsid w:val="009510CC"/>
    <w:rsid w:val="00957FCE"/>
    <w:rsid w:val="009B5A9D"/>
    <w:rsid w:val="009B7D74"/>
    <w:rsid w:val="00A23BF7"/>
    <w:rsid w:val="00A3120D"/>
    <w:rsid w:val="00A40A2C"/>
    <w:rsid w:val="00A47F81"/>
    <w:rsid w:val="00A84184"/>
    <w:rsid w:val="00A9163B"/>
    <w:rsid w:val="00AA5CA5"/>
    <w:rsid w:val="00AE7550"/>
    <w:rsid w:val="00AF39FD"/>
    <w:rsid w:val="00AF4A68"/>
    <w:rsid w:val="00B25267"/>
    <w:rsid w:val="00B4094C"/>
    <w:rsid w:val="00B77D03"/>
    <w:rsid w:val="00B92EED"/>
    <w:rsid w:val="00BC7A22"/>
    <w:rsid w:val="00BF5592"/>
    <w:rsid w:val="00C13267"/>
    <w:rsid w:val="00C354EF"/>
    <w:rsid w:val="00C55DC9"/>
    <w:rsid w:val="00C81D20"/>
    <w:rsid w:val="00CA3493"/>
    <w:rsid w:val="00CA511E"/>
    <w:rsid w:val="00CA6712"/>
    <w:rsid w:val="00CB28B5"/>
    <w:rsid w:val="00CE185D"/>
    <w:rsid w:val="00D3221A"/>
    <w:rsid w:val="00D335A4"/>
    <w:rsid w:val="00D33BA9"/>
    <w:rsid w:val="00D376BD"/>
    <w:rsid w:val="00D43862"/>
    <w:rsid w:val="00D51A01"/>
    <w:rsid w:val="00D61934"/>
    <w:rsid w:val="00D6489C"/>
    <w:rsid w:val="00D72070"/>
    <w:rsid w:val="00D9140D"/>
    <w:rsid w:val="00DB79EA"/>
    <w:rsid w:val="00E06737"/>
    <w:rsid w:val="00E220EB"/>
    <w:rsid w:val="00E458B9"/>
    <w:rsid w:val="00E53EAD"/>
    <w:rsid w:val="00E618E2"/>
    <w:rsid w:val="00E6348B"/>
    <w:rsid w:val="00E87058"/>
    <w:rsid w:val="00E9222C"/>
    <w:rsid w:val="00E93418"/>
    <w:rsid w:val="00EB4231"/>
    <w:rsid w:val="00EC3363"/>
    <w:rsid w:val="00EC5F70"/>
    <w:rsid w:val="00EF6522"/>
    <w:rsid w:val="00F06C98"/>
    <w:rsid w:val="00F1231A"/>
    <w:rsid w:val="00F36F75"/>
    <w:rsid w:val="00F51987"/>
    <w:rsid w:val="00FD737C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table" w:styleId="TableGrid">
    <w:name w:val="Table Grid"/>
    <w:basedOn w:val="TableNormal"/>
    <w:uiPriority w:val="59"/>
    <w:rsid w:val="008F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4B"/>
  </w:style>
  <w:style w:type="paragraph" w:styleId="Footer">
    <w:name w:val="footer"/>
    <w:basedOn w:val="Normal"/>
    <w:link w:val="FooterChar"/>
    <w:uiPriority w:val="99"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A3"/>
    <w:pPr>
      <w:ind w:left="720"/>
      <w:contextualSpacing/>
    </w:pPr>
  </w:style>
  <w:style w:type="table" w:styleId="TableGrid">
    <w:name w:val="Table Grid"/>
    <w:basedOn w:val="TableNormal"/>
    <w:uiPriority w:val="59"/>
    <w:rsid w:val="008F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F46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4B"/>
  </w:style>
  <w:style w:type="paragraph" w:styleId="Footer">
    <w:name w:val="footer"/>
    <w:basedOn w:val="Normal"/>
    <w:link w:val="FooterChar"/>
    <w:uiPriority w:val="99"/>
    <w:unhideWhenUsed/>
    <w:rsid w:val="00717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D83-2D97-4CA3-A245-D52352CD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2-11-13T20:24:00Z</cp:lastPrinted>
  <dcterms:created xsi:type="dcterms:W3CDTF">2012-11-11T06:52:00Z</dcterms:created>
  <dcterms:modified xsi:type="dcterms:W3CDTF">2013-08-21T08:33:00Z</dcterms:modified>
</cp:coreProperties>
</file>